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F864" w14:textId="77777777" w:rsidR="006B680E" w:rsidRPr="00514EE9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53"/>
      </w:tblGrid>
      <w:tr w:rsidR="006B680E" w:rsidRPr="00514EE9" w14:paraId="1BB8E67C" w14:textId="77777777" w:rsidTr="006508E0">
        <w:trPr>
          <w:trHeight w:val="1012"/>
        </w:trPr>
        <w:tc>
          <w:tcPr>
            <w:tcW w:w="10652" w:type="dxa"/>
            <w:gridSpan w:val="2"/>
          </w:tcPr>
          <w:p w14:paraId="3770D4EB" w14:textId="77777777" w:rsidR="001A70BE" w:rsidRPr="00514EE9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7EA504DF" w14:textId="77777777" w:rsidR="006B680E" w:rsidRPr="00514EE9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514EE9" w14:paraId="1D6BF358" w14:textId="77777777" w:rsidTr="006508E0">
        <w:trPr>
          <w:trHeight w:val="397"/>
        </w:trPr>
        <w:tc>
          <w:tcPr>
            <w:tcW w:w="2499" w:type="dxa"/>
          </w:tcPr>
          <w:p w14:paraId="1F6EE61C" w14:textId="77777777" w:rsidR="006B680E" w:rsidRPr="00514EE9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7C7E8973" w14:textId="77777777" w:rsidR="006B680E" w:rsidRPr="00514EE9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514EE9" w14:paraId="72F3BD7D" w14:textId="77777777" w:rsidTr="006508E0">
        <w:trPr>
          <w:trHeight w:val="388"/>
        </w:trPr>
        <w:tc>
          <w:tcPr>
            <w:tcW w:w="2499" w:type="dxa"/>
          </w:tcPr>
          <w:p w14:paraId="51634678" w14:textId="77777777" w:rsidR="006B680E" w:rsidRPr="00514EE9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514EE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14EE9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689338B7" w14:textId="77777777" w:rsidR="006B680E" w:rsidRPr="00514EE9" w:rsidRDefault="003A293D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uyucu</w:t>
            </w:r>
            <w:r w:rsidR="004A12B0" w:rsidRPr="00514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Hizmetler</w:t>
            </w:r>
            <w:r w:rsidRPr="00514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4A12B0" w:rsidRPr="00514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30711" w:rsidRPr="00514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ube Müdürü</w:t>
            </w:r>
          </w:p>
        </w:tc>
      </w:tr>
      <w:tr w:rsidR="00A50A6C" w:rsidRPr="00514EE9" w14:paraId="0F9D3ED8" w14:textId="77777777" w:rsidTr="00230711">
        <w:trPr>
          <w:trHeight w:val="758"/>
        </w:trPr>
        <w:tc>
          <w:tcPr>
            <w:tcW w:w="2499" w:type="dxa"/>
            <w:vMerge w:val="restart"/>
          </w:tcPr>
          <w:p w14:paraId="0BB94BAA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877EC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774C" w14:textId="77777777" w:rsidR="00F33BFA" w:rsidRPr="00514EE9" w:rsidRDefault="00F33B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65AED" w14:textId="77777777" w:rsidR="00F33BFA" w:rsidRPr="00514EE9" w:rsidRDefault="00F33B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1867" w14:textId="77777777" w:rsidR="00F33BFA" w:rsidRPr="00514EE9" w:rsidRDefault="00F33B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40D3E" w14:textId="77777777" w:rsidR="00D978A9" w:rsidRPr="00514EE9" w:rsidRDefault="00D978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CFDF5" w14:textId="77777777" w:rsidR="00D978A9" w:rsidRPr="00514EE9" w:rsidRDefault="00D978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7725A" w14:textId="77777777" w:rsidR="00F33BFA" w:rsidRPr="00514EE9" w:rsidRDefault="00F33B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AB213" w14:textId="77777777" w:rsidR="00F33BFA" w:rsidRPr="00514EE9" w:rsidRDefault="00F33B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5267" w14:textId="77777777" w:rsidR="003A293D" w:rsidRPr="00514EE9" w:rsidRDefault="003A293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C088A" w14:textId="77777777" w:rsidR="00A50A6C" w:rsidRPr="00514EE9" w:rsidRDefault="00A50A6C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514EE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14EE9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70108F24" w14:textId="77777777" w:rsidR="003A293D" w:rsidRPr="00514EE9" w:rsidRDefault="003A293D" w:rsidP="003A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Kütüphane ve Dokümantasyon Daire Başkanlığı’nın kontrol ve koordinesinde, Kütüphaneler arası Ödünç Verme Sistemi (ILL) hizmetleri ile ödünç-iade işlemleri, okuyucu salonları ve raflarının düzenlenmesi hizmetlerinin yürütülmesini sağlamak</w:t>
            </w:r>
          </w:p>
          <w:p w14:paraId="46503F67" w14:textId="77777777" w:rsidR="00A50A6C" w:rsidRPr="00514EE9" w:rsidRDefault="00FF050D" w:rsidP="00FF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Teknik Hizmetler Şube Müdürünün görev alanını oluşturur.</w:t>
            </w:r>
          </w:p>
        </w:tc>
      </w:tr>
      <w:tr w:rsidR="00A50A6C" w:rsidRPr="00514EE9" w14:paraId="33265B2D" w14:textId="77777777" w:rsidTr="00F33BFA">
        <w:trPr>
          <w:trHeight w:val="370"/>
        </w:trPr>
        <w:tc>
          <w:tcPr>
            <w:tcW w:w="2499" w:type="dxa"/>
            <w:vMerge/>
          </w:tcPr>
          <w:p w14:paraId="1E809194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455D9B94" w14:textId="77777777" w:rsidR="00A50A6C" w:rsidRPr="00514EE9" w:rsidRDefault="00A50A6C" w:rsidP="00FF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Daire Başkanına karşı sorumludur</w:t>
            </w:r>
          </w:p>
        </w:tc>
      </w:tr>
      <w:tr w:rsidR="00A50A6C" w:rsidRPr="00514EE9" w14:paraId="388620FF" w14:textId="77777777" w:rsidTr="006508E0">
        <w:trPr>
          <w:trHeight w:val="604"/>
        </w:trPr>
        <w:tc>
          <w:tcPr>
            <w:tcW w:w="2499" w:type="dxa"/>
            <w:vMerge/>
          </w:tcPr>
          <w:p w14:paraId="6184A217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84B36E7" w14:textId="77777777" w:rsidR="00FF050D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Kütüphanede bulunmayan materyali Kütüphaneler arası Ödünç Verme Sistemi (ILL) çerçevesinde sağlamak ve takip etmek, diğer üniversite kütüphanelerinden gelen isteklerin karşılanmasını sağlamak ve takip etmek,</w:t>
            </w:r>
          </w:p>
        </w:tc>
      </w:tr>
      <w:tr w:rsidR="00A50A6C" w:rsidRPr="00514EE9" w14:paraId="276836CE" w14:textId="77777777" w:rsidTr="006508E0">
        <w:trPr>
          <w:trHeight w:val="604"/>
        </w:trPr>
        <w:tc>
          <w:tcPr>
            <w:tcW w:w="2499" w:type="dxa"/>
            <w:vMerge/>
          </w:tcPr>
          <w:p w14:paraId="0CACB1C1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82BE7CB" w14:textId="77777777" w:rsidR="00A50A6C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Kütüphane koleksiyonundan okuyucu ve kullanıcıların yararlanmasını sağlamak amacıyla her türlü hizmeti geliştirmek,</w:t>
            </w:r>
          </w:p>
        </w:tc>
      </w:tr>
      <w:tr w:rsidR="00A50A6C" w:rsidRPr="00514EE9" w14:paraId="268B5F5C" w14:textId="77777777" w:rsidTr="006508E0">
        <w:trPr>
          <w:trHeight w:val="604"/>
        </w:trPr>
        <w:tc>
          <w:tcPr>
            <w:tcW w:w="2499" w:type="dxa"/>
            <w:vMerge/>
          </w:tcPr>
          <w:p w14:paraId="640B516E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13FC593" w14:textId="77777777" w:rsidR="00A50A6C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Ödünç alınan materyallerin kütüphaneye iadelerinin takibini yapmak, görsel ve işitsel araç, gereç ve materyali kullanıcıların hizmetine hazır bulundurmak,</w:t>
            </w:r>
          </w:p>
        </w:tc>
      </w:tr>
      <w:tr w:rsidR="00A50A6C" w:rsidRPr="00514EE9" w14:paraId="5A21F3B6" w14:textId="77777777" w:rsidTr="006508E0">
        <w:trPr>
          <w:trHeight w:val="604"/>
        </w:trPr>
        <w:tc>
          <w:tcPr>
            <w:tcW w:w="2499" w:type="dxa"/>
            <w:vMerge/>
          </w:tcPr>
          <w:p w14:paraId="4BD626C9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19AC91B" w14:textId="77777777" w:rsidR="00A50A6C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Görsel- İşitsel yayınlar ile multimedya koleksiyonunu düzenlemek ve geliştirmek,</w:t>
            </w:r>
          </w:p>
        </w:tc>
      </w:tr>
      <w:tr w:rsidR="00A50A6C" w:rsidRPr="00514EE9" w14:paraId="560C6960" w14:textId="77777777" w:rsidTr="006508E0">
        <w:trPr>
          <w:trHeight w:val="604"/>
        </w:trPr>
        <w:tc>
          <w:tcPr>
            <w:tcW w:w="2499" w:type="dxa"/>
            <w:vMerge/>
          </w:tcPr>
          <w:p w14:paraId="638F8454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3D463FC" w14:textId="77777777" w:rsidR="00A50A6C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 xml:space="preserve">Okuyucu salonları ile kitap raflarını düzenlemek ve düzgün bir şekilde tutulmasını sağlamak, </w:t>
            </w:r>
          </w:p>
        </w:tc>
      </w:tr>
      <w:tr w:rsidR="00A50A6C" w:rsidRPr="00514EE9" w14:paraId="64D6A525" w14:textId="77777777" w:rsidTr="003A293D">
        <w:trPr>
          <w:trHeight w:val="482"/>
        </w:trPr>
        <w:tc>
          <w:tcPr>
            <w:tcW w:w="2499" w:type="dxa"/>
            <w:vMerge/>
          </w:tcPr>
          <w:p w14:paraId="353375DF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23DB85E" w14:textId="77777777" w:rsidR="00A50A6C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 xml:space="preserve">Kullanıcıların aradıkları yayınlara kolayca ulaşmalarını sağlamak, </w:t>
            </w:r>
          </w:p>
        </w:tc>
      </w:tr>
      <w:tr w:rsidR="00A50A6C" w:rsidRPr="00514EE9" w14:paraId="4E861D41" w14:textId="77777777" w:rsidTr="00A50A6C">
        <w:trPr>
          <w:trHeight w:val="374"/>
        </w:trPr>
        <w:tc>
          <w:tcPr>
            <w:tcW w:w="2499" w:type="dxa"/>
            <w:vMerge/>
          </w:tcPr>
          <w:p w14:paraId="198A62B9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CFA045C" w14:textId="77777777" w:rsidR="00A50A6C" w:rsidRPr="00514EE9" w:rsidRDefault="003A293D" w:rsidP="003A293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Koleksiyonu geliştirme politikası çerçevesinde her türlü materyali seçmek, satın almak ve bağış ya da değişim yolu ile sağlamak,</w:t>
            </w:r>
          </w:p>
        </w:tc>
      </w:tr>
      <w:tr w:rsidR="00A50A6C" w:rsidRPr="00514EE9" w14:paraId="67508205" w14:textId="77777777" w:rsidTr="003A293D">
        <w:trPr>
          <w:trHeight w:val="470"/>
        </w:trPr>
        <w:tc>
          <w:tcPr>
            <w:tcW w:w="2499" w:type="dxa"/>
            <w:vMerge/>
          </w:tcPr>
          <w:p w14:paraId="0A1D2CBF" w14:textId="77777777" w:rsidR="00A50A6C" w:rsidRPr="00514EE9" w:rsidRDefault="00A50A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C4A3E9B" w14:textId="77777777" w:rsidR="00A50A6C" w:rsidRPr="00514EE9" w:rsidRDefault="003A293D" w:rsidP="00FF050D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4EE9">
              <w:rPr>
                <w:rFonts w:ascii="Times New Roman" w:hAnsi="Times New Roman" w:cs="Times New Roman"/>
                <w:sz w:val="20"/>
                <w:szCs w:val="20"/>
              </w:rPr>
              <w:t>Kitap listelerini yayınevlerine göndererek piyasa araştırması yapmak</w:t>
            </w:r>
          </w:p>
        </w:tc>
      </w:tr>
    </w:tbl>
    <w:p w14:paraId="1698DF1F" w14:textId="77777777" w:rsidR="006B680E" w:rsidRPr="00514EE9" w:rsidRDefault="006B680E">
      <w:pPr>
        <w:pStyle w:val="GvdeMetni"/>
        <w:rPr>
          <w:rFonts w:ascii="Times New Roman" w:hAnsi="Times New Roman" w:cs="Times New Roman"/>
        </w:rPr>
      </w:pPr>
    </w:p>
    <w:p w14:paraId="01B471EC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02830D0E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78988CE7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0F628150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51078E96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29F5F6FF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5C115AB1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20D13223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147D2988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20AEFE74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74647CE2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4E17D4A6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0345C989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27514F75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p w14:paraId="7562084E" w14:textId="77777777" w:rsidR="00FF050D" w:rsidRPr="00514EE9" w:rsidRDefault="00FF050D">
      <w:pPr>
        <w:pStyle w:val="GvdeMetni"/>
        <w:rPr>
          <w:rFonts w:ascii="Times New Roman" w:hAnsi="Times New Roman" w:cs="Times New Roman"/>
        </w:rPr>
      </w:pPr>
    </w:p>
    <w:sectPr w:rsidR="00FF050D" w:rsidRPr="00514EE9">
      <w:headerReference w:type="default" r:id="rId8"/>
      <w:footerReference w:type="default" r:id="rId9"/>
      <w:pgSz w:w="11910" w:h="16840"/>
      <w:pgMar w:top="1860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8FB1" w14:textId="77777777" w:rsidR="007A0D19" w:rsidRDefault="007A0D19">
      <w:r>
        <w:separator/>
      </w:r>
    </w:p>
  </w:endnote>
  <w:endnote w:type="continuationSeparator" w:id="0">
    <w:p w14:paraId="233D80EE" w14:textId="77777777" w:rsidR="007A0D19" w:rsidRDefault="007A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514EE9" w:rsidRPr="000442CB" w14:paraId="47E11424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512FFC2B" w14:textId="77777777" w:rsidR="00514EE9" w:rsidRPr="000442CB" w:rsidRDefault="00514EE9" w:rsidP="00514EE9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38E9E82B" w14:textId="77777777" w:rsidR="00514EE9" w:rsidRPr="000442CB" w:rsidRDefault="00514EE9" w:rsidP="00514EE9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007C9EB4" w14:textId="77777777" w:rsidR="00514EE9" w:rsidRPr="000442CB" w:rsidRDefault="00514EE9" w:rsidP="00514EE9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514EE9" w:rsidRPr="000442CB" w14:paraId="2ADFD4F6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20CE7E20" w14:textId="77777777" w:rsidR="00514EE9" w:rsidRPr="000442CB" w:rsidRDefault="00514EE9" w:rsidP="00514EE9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2CC956C9" w14:textId="77777777" w:rsidR="00514EE9" w:rsidRPr="000442CB" w:rsidRDefault="00514EE9" w:rsidP="00514EE9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43132999" w14:textId="77777777" w:rsidR="00514EE9" w:rsidRPr="000442CB" w:rsidRDefault="00514EE9" w:rsidP="00514EE9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512F9E7C" w14:textId="77777777" w:rsidR="00514EE9" w:rsidRPr="00ED3F2D" w:rsidRDefault="00514EE9" w:rsidP="00514EE9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516EB937" w14:textId="447ACAEA" w:rsidR="006B680E" w:rsidRDefault="006B680E">
    <w:pPr>
      <w:pStyle w:val="GvdeMetni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BB01" w14:textId="77777777" w:rsidR="007A0D19" w:rsidRDefault="007A0D19">
      <w:r>
        <w:separator/>
      </w:r>
    </w:p>
  </w:footnote>
  <w:footnote w:type="continuationSeparator" w:id="0">
    <w:p w14:paraId="4D813ED3" w14:textId="77777777" w:rsidR="007A0D19" w:rsidRDefault="007A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8"/>
      <w:gridCol w:w="5886"/>
      <w:gridCol w:w="1795"/>
      <w:gridCol w:w="1577"/>
    </w:tblGrid>
    <w:tr w:rsidR="00514EE9" w:rsidRPr="00684D1D" w14:paraId="06304EA5" w14:textId="77777777" w:rsidTr="00DE7BAE">
      <w:trPr>
        <w:trHeight w:val="273"/>
      </w:trPr>
      <w:tc>
        <w:tcPr>
          <w:tcW w:w="1678" w:type="dxa"/>
          <w:vMerge w:val="restart"/>
        </w:tcPr>
        <w:p w14:paraId="4234BD94" w14:textId="77777777" w:rsidR="00514EE9" w:rsidRPr="00684D1D" w:rsidRDefault="00514EE9" w:rsidP="00514EE9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7C59A284" w14:textId="77777777" w:rsidR="00514EE9" w:rsidRPr="00684D1D" w:rsidRDefault="00514EE9" w:rsidP="00514EE9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83AAE3" wp14:editId="193F978A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5BC944C" w14:textId="77777777" w:rsidR="00514EE9" w:rsidRPr="00684D1D" w:rsidRDefault="00514EE9" w:rsidP="00514EE9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 w:val="restart"/>
        </w:tcPr>
        <w:p w14:paraId="7E91E246" w14:textId="77777777" w:rsidR="00514EE9" w:rsidRDefault="00514EE9" w:rsidP="00514EE9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DA2A040" w14:textId="77777777" w:rsidR="00514EE9" w:rsidRDefault="00514EE9" w:rsidP="00514EE9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22EA84CE" w14:textId="77777777" w:rsidR="00514EE9" w:rsidRPr="00684D1D" w:rsidRDefault="00514EE9" w:rsidP="00514EE9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19F5863D" w14:textId="77777777" w:rsidR="00514EE9" w:rsidRPr="00684D1D" w:rsidRDefault="00514EE9" w:rsidP="00514EE9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7B2B9CDC" w14:textId="77777777" w:rsidR="00514EE9" w:rsidRPr="00684D1D" w:rsidRDefault="00514EE9" w:rsidP="00514EE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532DA7CB" w14:textId="77777777" w:rsidR="00514EE9" w:rsidRPr="00684D1D" w:rsidRDefault="00514EE9" w:rsidP="00514EE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577" w:type="dxa"/>
          <w:tcBorders>
            <w:left w:val="nil"/>
          </w:tcBorders>
        </w:tcPr>
        <w:p w14:paraId="198B0AF6" w14:textId="49ED3E81" w:rsidR="00514EE9" w:rsidRPr="00684D1D" w:rsidRDefault="00514EE9" w:rsidP="00DE3B66">
          <w:pPr>
            <w:pStyle w:val="TableParagraph"/>
            <w:spacing w:before="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</w:tc>
    </w:tr>
    <w:tr w:rsidR="00514EE9" w:rsidRPr="00684D1D" w14:paraId="50549D69" w14:textId="77777777" w:rsidTr="00DE7BAE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0645CA2A" w14:textId="77777777" w:rsidR="00514EE9" w:rsidRPr="00684D1D" w:rsidRDefault="00514EE9" w:rsidP="00514EE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3E6965E7" w14:textId="77777777" w:rsidR="00514EE9" w:rsidRPr="00684D1D" w:rsidRDefault="00514EE9" w:rsidP="00514EE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6C77350B" w14:textId="77777777" w:rsidR="00514EE9" w:rsidRPr="00684D1D" w:rsidRDefault="00514EE9" w:rsidP="00514EE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343AD6F1" w14:textId="6E34FA8B" w:rsidR="00514EE9" w:rsidRPr="00684D1D" w:rsidRDefault="00DE3B66" w:rsidP="00DE3B66">
          <w:pPr>
            <w:pStyle w:val="TableParagraph"/>
            <w:spacing w:before="4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514EE9"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="00514EE9"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 w:rsidR="00514EE9"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514EE9" w:rsidRPr="00684D1D" w14:paraId="1F21B086" w14:textId="77777777" w:rsidTr="00DE7BAE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678" w:type="dxa"/>
          <w:vMerge/>
          <w:tcBorders>
            <w:top w:val="nil"/>
          </w:tcBorders>
        </w:tcPr>
        <w:p w14:paraId="5927B862" w14:textId="77777777" w:rsidR="00514EE9" w:rsidRPr="00684D1D" w:rsidRDefault="00514EE9" w:rsidP="00514EE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63D96F60" w14:textId="77777777" w:rsidR="00514EE9" w:rsidRPr="00684D1D" w:rsidRDefault="00514EE9" w:rsidP="00514EE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792A5AB" w14:textId="77777777" w:rsidR="00514EE9" w:rsidRPr="00684D1D" w:rsidRDefault="00514EE9" w:rsidP="00514EE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3FEA6B43" w14:textId="017C8ECD" w:rsidR="00514EE9" w:rsidRPr="00684D1D" w:rsidRDefault="00DE3B66" w:rsidP="00DE3B66">
          <w:pPr>
            <w:pStyle w:val="TableParagraph"/>
            <w:spacing w:before="4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514EE9"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="00514EE9"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="00514EE9"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514EE9" w:rsidRPr="00684D1D" w14:paraId="66C33AC1" w14:textId="77777777" w:rsidTr="00DE7BAE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6A7DCD95" w14:textId="77777777" w:rsidR="00514EE9" w:rsidRPr="00684D1D" w:rsidRDefault="00514EE9" w:rsidP="00514EE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7744C336" w14:textId="77777777" w:rsidR="00514EE9" w:rsidRPr="00684D1D" w:rsidRDefault="00514EE9" w:rsidP="00514EE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401F903" w14:textId="77777777" w:rsidR="00514EE9" w:rsidRPr="00684D1D" w:rsidRDefault="00514EE9" w:rsidP="00514EE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77" w:type="dxa"/>
          <w:tcBorders>
            <w:left w:val="nil"/>
          </w:tcBorders>
        </w:tcPr>
        <w:p w14:paraId="7ABAAE72" w14:textId="227EFBF5" w:rsidR="00514EE9" w:rsidRPr="00684D1D" w:rsidRDefault="00DE3B66" w:rsidP="00DE3B66">
          <w:pPr>
            <w:pStyle w:val="TableParagraph"/>
            <w:spacing w:before="4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514EE9"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="00514EE9"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="00514EE9"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514EE9" w:rsidRPr="00684D1D" w14:paraId="5A75DF11" w14:textId="77777777" w:rsidTr="00DE7BAE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6AB1FB51" w14:textId="77777777" w:rsidR="00514EE9" w:rsidRPr="00684D1D" w:rsidRDefault="00514EE9" w:rsidP="00514EE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49034045" w14:textId="77777777" w:rsidR="00514EE9" w:rsidRPr="00684D1D" w:rsidRDefault="00514EE9" w:rsidP="00514EE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CC57BD9" w14:textId="77777777" w:rsidR="00514EE9" w:rsidRPr="00684D1D" w:rsidRDefault="00514EE9" w:rsidP="00514EE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577" w:type="dxa"/>
          <w:tcBorders>
            <w:left w:val="nil"/>
          </w:tcBorders>
        </w:tcPr>
        <w:p w14:paraId="5F2CF312" w14:textId="6D496FEA" w:rsidR="00514EE9" w:rsidRPr="00684D1D" w:rsidRDefault="00514EE9" w:rsidP="00DE3B66">
          <w:pPr>
            <w:pStyle w:val="TableParagraph"/>
            <w:spacing w:before="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="00DE3B66"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</w:tc>
    </w:tr>
    <w:tr w:rsidR="00514EE9" w:rsidRPr="00684D1D" w14:paraId="5E69E504" w14:textId="77777777" w:rsidTr="00DE7BAE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678" w:type="dxa"/>
          <w:vMerge/>
          <w:tcBorders>
            <w:top w:val="nil"/>
            <w:bottom w:val="single" w:sz="4" w:space="0" w:color="000000"/>
          </w:tcBorders>
        </w:tcPr>
        <w:p w14:paraId="76FB6DBB" w14:textId="77777777" w:rsidR="00514EE9" w:rsidRPr="00684D1D" w:rsidRDefault="00514EE9" w:rsidP="00514EE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  <w:tcBorders>
            <w:bottom w:val="single" w:sz="4" w:space="0" w:color="000000"/>
          </w:tcBorders>
        </w:tcPr>
        <w:p w14:paraId="26ADA7FB" w14:textId="77777777" w:rsidR="00514EE9" w:rsidRPr="00684D1D" w:rsidRDefault="00514EE9" w:rsidP="00514EE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6F120433" w14:textId="77777777" w:rsidR="00514EE9" w:rsidRPr="00684D1D" w:rsidRDefault="00514EE9" w:rsidP="00514EE9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21380553" w14:textId="77777777" w:rsidR="00514EE9" w:rsidRPr="00684D1D" w:rsidRDefault="00514EE9" w:rsidP="00514EE9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577" w:type="dxa"/>
          <w:tcBorders>
            <w:left w:val="nil"/>
            <w:bottom w:val="single" w:sz="4" w:space="0" w:color="000000"/>
          </w:tcBorders>
        </w:tcPr>
        <w:p w14:paraId="7D311119" w14:textId="77777777" w:rsidR="00514EE9" w:rsidRPr="00684D1D" w:rsidRDefault="00514EE9" w:rsidP="00514EE9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2C3037D0" w14:textId="5A0BF142" w:rsidR="006B680E" w:rsidRPr="00514EE9" w:rsidRDefault="006B680E" w:rsidP="00514E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306323651">
    <w:abstractNumId w:val="1"/>
  </w:num>
  <w:num w:numId="2" w16cid:durableId="12355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B365D"/>
    <w:rsid w:val="00146219"/>
    <w:rsid w:val="001A70BE"/>
    <w:rsid w:val="00230711"/>
    <w:rsid w:val="003A293D"/>
    <w:rsid w:val="004A12B0"/>
    <w:rsid w:val="004C6C56"/>
    <w:rsid w:val="00514EE9"/>
    <w:rsid w:val="006508E0"/>
    <w:rsid w:val="006B680E"/>
    <w:rsid w:val="00700BD5"/>
    <w:rsid w:val="007A0D19"/>
    <w:rsid w:val="007B71FE"/>
    <w:rsid w:val="00861FBE"/>
    <w:rsid w:val="009D6DEE"/>
    <w:rsid w:val="00A50A6C"/>
    <w:rsid w:val="00B97997"/>
    <w:rsid w:val="00C9261C"/>
    <w:rsid w:val="00D44BF0"/>
    <w:rsid w:val="00D978A9"/>
    <w:rsid w:val="00DE3B66"/>
    <w:rsid w:val="00E40A08"/>
    <w:rsid w:val="00F33BF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58392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514EE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41B0-FA7E-4C9E-BDDE-AA9543E6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16</cp:revision>
  <cp:lastPrinted>2022-02-16T10:53:00Z</cp:lastPrinted>
  <dcterms:created xsi:type="dcterms:W3CDTF">2022-02-16T10:04:00Z</dcterms:created>
  <dcterms:modified xsi:type="dcterms:W3CDTF">2022-07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